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8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8A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8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8A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8A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8A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8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8A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8A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8A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8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8A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8A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3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8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8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718A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718A1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3E0E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74639D-C655-4B8A-A95C-6119BED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43A6-D592-451B-BCD4-BF8F13A9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